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B7738F" w:rsidRDefault="00B7738F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8A311D" w:rsidRDefault="008A311D" w:rsidP="008A311D">
      <w:pPr>
        <w:rPr>
          <w:rFonts w:ascii="Arial" w:hAnsi="Arial" w:cs="Arial"/>
          <w:b/>
          <w:bCs/>
          <w:color w:val="000000" w:themeColor="text1"/>
        </w:rPr>
      </w:pPr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 w:rsidR="00DA5DD1">
        <w:rPr>
          <w:rFonts w:ascii="Arial" w:hAnsi="Arial" w:cs="Arial"/>
          <w:b/>
          <w:bCs/>
          <w:color w:val="000000" w:themeColor="text1"/>
        </w:rPr>
        <w:t>0</w:t>
      </w:r>
      <w:r>
        <w:rPr>
          <w:rFonts w:ascii="Arial" w:hAnsi="Arial" w:cs="Arial"/>
          <w:b/>
          <w:bCs/>
          <w:color w:val="000000" w:themeColor="text1"/>
        </w:rPr>
        <w:t>4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 w:rsidR="00DA5DD1">
        <w:rPr>
          <w:rFonts w:ascii="Arial" w:hAnsi="Arial" w:cs="Arial"/>
          <w:b/>
          <w:bCs/>
          <w:color w:val="000000" w:themeColor="text1"/>
        </w:rPr>
        <w:t>Protection individuelle et collective</w:t>
      </w: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:rsidR="008A311D" w:rsidRPr="004C686E" w:rsidRDefault="008A311D" w:rsidP="008A311D">
      <w:pPr>
        <w:rPr>
          <w:b/>
          <w:bCs/>
          <w:color w:val="000000" w:themeColor="text1"/>
        </w:rPr>
      </w:pPr>
    </w:p>
    <w:p w:rsidR="008A311D" w:rsidRPr="00D13C94" w:rsidRDefault="008A311D" w:rsidP="008A311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ébut : 0</w:t>
      </w:r>
      <w:r w:rsidR="00E00666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>/0</w:t>
      </w:r>
      <w:r w:rsidR="00E00666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/26                                                                                                                                    fin : </w:t>
      </w:r>
      <w:r w:rsidR="00DA5DD1">
        <w:rPr>
          <w:rFonts w:ascii="Arial" w:hAnsi="Arial" w:cs="Arial"/>
          <w:bCs/>
          <w:color w:val="000000" w:themeColor="text1"/>
        </w:rPr>
        <w:t>0</w:t>
      </w:r>
      <w:r w:rsidR="00E00666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>/0</w:t>
      </w:r>
      <w:r w:rsidR="00E00666">
        <w:rPr>
          <w:rFonts w:ascii="Arial" w:hAnsi="Arial" w:cs="Arial"/>
          <w:bCs/>
          <w:color w:val="000000" w:themeColor="text1"/>
        </w:rPr>
        <w:t>7</w:t>
      </w:r>
      <w:r>
        <w:rPr>
          <w:rFonts w:ascii="Arial" w:hAnsi="Arial" w:cs="Arial"/>
          <w:bCs/>
          <w:color w:val="000000" w:themeColor="text1"/>
        </w:rPr>
        <w:t xml:space="preserve">/26    </w:t>
      </w:r>
    </w:p>
    <w:p w:rsidR="008A311D" w:rsidRDefault="008A311D" w:rsidP="008A311D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97"/>
        <w:gridCol w:w="859"/>
        <w:gridCol w:w="1134"/>
        <w:gridCol w:w="4796"/>
      </w:tblGrid>
      <w:tr w:rsidR="008A311D" w:rsidRPr="00E3202E" w:rsidTr="00E00666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796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E00666" w:rsidRPr="00D13C94" w:rsidTr="00E00666">
        <w:trPr>
          <w:trHeight w:val="587"/>
        </w:trPr>
        <w:tc>
          <w:tcPr>
            <w:tcW w:w="1805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/TS 23782</w:t>
            </w:r>
          </w:p>
        </w:tc>
        <w:tc>
          <w:tcPr>
            <w:tcW w:w="1697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/TS 23782</w:t>
            </w: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4</w:t>
            </w:r>
          </w:p>
        </w:tc>
        <w:tc>
          <w:tcPr>
            <w:tcW w:w="859" w:type="dxa"/>
            <w:vAlign w:val="center"/>
          </w:tcPr>
          <w:p w:rsidR="00E00666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E00666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E00666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E00666" w:rsidRPr="0048498D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E00666" w:rsidRPr="0048498D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E00666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220.01</w:t>
            </w:r>
          </w:p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E00666" w:rsidRPr="00E00666" w:rsidRDefault="00E00666" w:rsidP="00FF5C37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xigences relatives aux méthodes d’essai à grande échelle pour représenter les dangers pour les personnes dus au feu dans différents scénarios d’incendie</w:t>
            </w:r>
          </w:p>
        </w:tc>
      </w:tr>
      <w:tr w:rsidR="00E00666" w:rsidRPr="00D13C94" w:rsidTr="00E00666">
        <w:trPr>
          <w:trHeight w:val="620"/>
        </w:trPr>
        <w:tc>
          <w:tcPr>
            <w:tcW w:w="1805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24577</w:t>
            </w:r>
          </w:p>
        </w:tc>
        <w:tc>
          <w:tcPr>
            <w:tcW w:w="1697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71-15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     </w:t>
            </w: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5</w:t>
            </w:r>
          </w:p>
        </w:tc>
        <w:tc>
          <w:tcPr>
            <w:tcW w:w="859" w:type="dxa"/>
            <w:vAlign w:val="center"/>
          </w:tcPr>
          <w:p w:rsidR="00E00666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E00666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E00666" w:rsidRPr="0048498D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E00666">
              <w:rPr>
                <w:rFonts w:ascii="Arial" w:hAnsi="Arial" w:cs="Arial"/>
                <w:b w:val="0"/>
                <w:i w:val="0"/>
                <w:sz w:val="16"/>
                <w:szCs w:val="16"/>
              </w:rPr>
              <w:t>97.190</w:t>
            </w:r>
          </w:p>
        </w:tc>
        <w:tc>
          <w:tcPr>
            <w:tcW w:w="4796" w:type="dxa"/>
            <w:vAlign w:val="center"/>
          </w:tcPr>
          <w:p w:rsidR="00E00666" w:rsidRPr="00E00666" w:rsidRDefault="00E00666" w:rsidP="00FF5C37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Sécurité des jouets –  </w:t>
            </w:r>
            <w:proofErr w:type="spellStart"/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Formamide</w:t>
            </w:r>
            <w:proofErr w:type="spellEnd"/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dans les matériaux-jouets en mousse (teneur)</w:t>
            </w:r>
          </w:p>
        </w:tc>
      </w:tr>
      <w:tr w:rsidR="00E00666" w:rsidRPr="00D13C94" w:rsidTr="00E00666">
        <w:trPr>
          <w:trHeight w:val="492"/>
        </w:trPr>
        <w:tc>
          <w:tcPr>
            <w:tcW w:w="1805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24578</w:t>
            </w:r>
          </w:p>
        </w:tc>
        <w:tc>
          <w:tcPr>
            <w:tcW w:w="1697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71-16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        </w:t>
            </w: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5</w:t>
            </w: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E00666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IDT</w:t>
            </w:r>
          </w:p>
          <w:p w:rsidR="00E00666" w:rsidRPr="0048498D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E00666" w:rsidRPr="0048498D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E00666">
              <w:rPr>
                <w:rFonts w:ascii="Arial" w:hAnsi="Arial" w:cs="Arial"/>
                <w:b w:val="0"/>
                <w:i w:val="0"/>
                <w:sz w:val="16"/>
                <w:szCs w:val="16"/>
              </w:rPr>
              <w:t>97.190</w:t>
            </w:r>
          </w:p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E00666" w:rsidRPr="00E00666" w:rsidRDefault="00E00666" w:rsidP="00FF5C37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Sécurité des jouets –  Certains retardateurs de flamme à base de phosphore chloré (TCEP, TCPP, TDCP) dans les matériaux-jouets</w:t>
            </w:r>
          </w:p>
        </w:tc>
      </w:tr>
      <w:tr w:rsidR="00E00666" w:rsidRPr="00D13C94" w:rsidTr="00E00666">
        <w:trPr>
          <w:trHeight w:val="492"/>
        </w:trPr>
        <w:tc>
          <w:tcPr>
            <w:tcW w:w="1805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24579</w:t>
            </w:r>
          </w:p>
        </w:tc>
        <w:tc>
          <w:tcPr>
            <w:tcW w:w="1697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71-17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      </w:t>
            </w: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5</w:t>
            </w: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E00666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E00666" w:rsidRPr="0048498D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E00666">
              <w:rPr>
                <w:rFonts w:ascii="Arial" w:hAnsi="Arial" w:cs="Arial"/>
                <w:b w:val="0"/>
                <w:i w:val="0"/>
                <w:sz w:val="16"/>
                <w:szCs w:val="16"/>
              </w:rPr>
              <w:t>97.190</w:t>
            </w:r>
          </w:p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E00666" w:rsidRPr="00E00666" w:rsidRDefault="00E00666" w:rsidP="00FF5C37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Sécurité des jouets –  Certaines </w:t>
            </w:r>
            <w:proofErr w:type="spellStart"/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thiazolinones</w:t>
            </w:r>
            <w:proofErr w:type="spellEnd"/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(MIT, CIT, BIT) dans les matériaux-jouets aqueux</w:t>
            </w:r>
          </w:p>
        </w:tc>
      </w:tr>
      <w:tr w:rsidR="00E00666" w:rsidRPr="00D13C94" w:rsidTr="00E00666">
        <w:trPr>
          <w:trHeight w:val="492"/>
        </w:trPr>
        <w:tc>
          <w:tcPr>
            <w:tcW w:w="1805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17572</w:t>
            </w:r>
          </w:p>
        </w:tc>
        <w:tc>
          <w:tcPr>
            <w:tcW w:w="1697" w:type="dxa"/>
          </w:tcPr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E00666" w:rsidRPr="00E00666" w:rsidRDefault="00E00666" w:rsidP="00FF5C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12790-1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   </w:t>
            </w: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3</w:t>
            </w:r>
          </w:p>
        </w:tc>
        <w:tc>
          <w:tcPr>
            <w:tcW w:w="859" w:type="dxa"/>
            <w:vAlign w:val="center"/>
          </w:tcPr>
          <w:p w:rsidR="00E00666" w:rsidRDefault="00E00666" w:rsidP="00E0066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E00666" w:rsidRPr="0048498D" w:rsidRDefault="00E00666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E00666">
              <w:rPr>
                <w:rFonts w:ascii="Arial" w:hAnsi="Arial" w:cs="Arial"/>
                <w:b w:val="0"/>
                <w:i w:val="0"/>
                <w:sz w:val="16"/>
                <w:szCs w:val="16"/>
              </w:rPr>
              <w:t>97.190</w:t>
            </w:r>
          </w:p>
          <w:p w:rsidR="00E00666" w:rsidRPr="00E00666" w:rsidRDefault="00E00666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E00666" w:rsidRPr="00E00666" w:rsidRDefault="00E00666" w:rsidP="00FF5C37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Articles de puériculture – Transats –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  <w:r w:rsidRPr="00E006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Transats pour enfants jusqu’à ce qu’ils commencent à essayer de s’asseoir</w:t>
            </w:r>
          </w:p>
        </w:tc>
      </w:tr>
    </w:tbl>
    <w:p w:rsidR="00D87954" w:rsidRDefault="00D87954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  <w:bookmarkStart w:id="0" w:name="_GoBack"/>
      <w:bookmarkEnd w:id="0"/>
    </w:p>
    <w:sectPr w:rsidR="00DA5DD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FD" w:rsidRDefault="002755FD" w:rsidP="00A95B30">
      <w:r>
        <w:separator/>
      </w:r>
    </w:p>
  </w:endnote>
  <w:endnote w:type="continuationSeparator" w:id="0">
    <w:p w:rsidR="002755FD" w:rsidRDefault="002755FD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FD" w:rsidRDefault="002755FD" w:rsidP="00A95B30">
      <w:r>
        <w:separator/>
      </w:r>
    </w:p>
  </w:footnote>
  <w:footnote w:type="continuationSeparator" w:id="0">
    <w:p w:rsidR="002755FD" w:rsidRDefault="002755FD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85FFE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55FD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0ABC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C4D"/>
    <w:rsid w:val="00756F24"/>
    <w:rsid w:val="0078431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2E0B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53974"/>
    <w:rsid w:val="00963470"/>
    <w:rsid w:val="009700DB"/>
    <w:rsid w:val="00971EA7"/>
    <w:rsid w:val="00972864"/>
    <w:rsid w:val="00981950"/>
    <w:rsid w:val="0098200F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B073A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E00666"/>
    <w:rsid w:val="00E11EE0"/>
    <w:rsid w:val="00E13039"/>
    <w:rsid w:val="00E3202E"/>
    <w:rsid w:val="00E36484"/>
    <w:rsid w:val="00E43DC7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0857-740C-4530-8C58-AAECB205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6-05-07T09:51:00Z</dcterms:created>
  <dcterms:modified xsi:type="dcterms:W3CDTF">2026-05-13T14:14:00Z</dcterms:modified>
</cp:coreProperties>
</file>